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F1" w:rsidRDefault="0012315C" w:rsidP="0012315C">
      <w:pPr>
        <w:jc w:val="center"/>
        <w:rPr>
          <w:u w:val="single"/>
        </w:rPr>
      </w:pPr>
      <w:r w:rsidRPr="0012315C">
        <w:rPr>
          <w:u w:val="single"/>
        </w:rPr>
        <w:t>Final project Pseudocode</w:t>
      </w:r>
    </w:p>
    <w:p w:rsidR="00351C54" w:rsidRDefault="00351C54" w:rsidP="0012315C">
      <w:pPr>
        <w:rPr>
          <w:u w:val="single"/>
        </w:rPr>
      </w:pPr>
      <w:r w:rsidRPr="00351C54">
        <w:rPr>
          <w:u w:val="single"/>
        </w:rPr>
        <w:t>Initializing variables</w:t>
      </w:r>
    </w:p>
    <w:p w:rsidR="00351C54" w:rsidRPr="00351C54" w:rsidRDefault="00351C54" w:rsidP="0012315C">
      <w:pPr>
        <w:rPr>
          <w:u w:val="single"/>
        </w:rPr>
      </w:pPr>
      <w:r>
        <w:rPr>
          <w:u w:val="single"/>
        </w:rPr>
        <w:t>Global</w:t>
      </w:r>
    </w:p>
    <w:p w:rsidR="0012315C" w:rsidRDefault="0012315C" w:rsidP="0012315C">
      <w:r>
        <w:t>Start</w:t>
      </w:r>
    </w:p>
    <w:p w:rsidR="0012315C" w:rsidRDefault="0012315C" w:rsidP="0012315C">
      <w:r>
        <w:tab/>
      </w:r>
      <w:r w:rsidR="000B6108">
        <w:t>Declare</w:t>
      </w:r>
      <w:r w:rsidR="00C84F26">
        <w:t xml:space="preserve"> rectangle</w:t>
      </w:r>
      <w:r w:rsidR="000B6108">
        <w:t xml:space="preserve"> </w:t>
      </w:r>
      <w:proofErr w:type="spellStart"/>
      <w:r w:rsidR="000B6108">
        <w:t>playerRect</w:t>
      </w:r>
      <w:proofErr w:type="spellEnd"/>
    </w:p>
    <w:p w:rsidR="00C84F26" w:rsidRDefault="000B6108" w:rsidP="0012315C">
      <w:r>
        <w:tab/>
        <w:t>Declare</w:t>
      </w:r>
      <w:r w:rsidR="00C84F26">
        <w:t xml:space="preserve"> rectangle array</w:t>
      </w:r>
      <w:r>
        <w:t xml:space="preserve"> enemies</w:t>
      </w:r>
    </w:p>
    <w:p w:rsidR="00351C54" w:rsidRDefault="00351C54" w:rsidP="0012315C">
      <w:r>
        <w:tab/>
        <w:t>Declare rectangle bullet</w:t>
      </w:r>
    </w:p>
    <w:p w:rsidR="00ED0416" w:rsidRDefault="00ED0416" w:rsidP="0012315C">
      <w:r>
        <w:tab/>
        <w:t>Declare rectangle wall</w:t>
      </w:r>
    </w:p>
    <w:p w:rsidR="00351C54" w:rsidRDefault="00351C54" w:rsidP="00351C54">
      <w:r>
        <w:tab/>
        <w:t>Declare timer refresh</w:t>
      </w:r>
    </w:p>
    <w:p w:rsidR="008D773D" w:rsidRDefault="008D773D" w:rsidP="00351C54">
      <w:r>
        <w:tab/>
        <w:t>Declare button start</w:t>
      </w:r>
    </w:p>
    <w:p w:rsidR="008D773D" w:rsidRDefault="008D773D" w:rsidP="00351C54">
      <w:r>
        <w:tab/>
        <w:t>Declare button instruction</w:t>
      </w:r>
    </w:p>
    <w:p w:rsidR="00351C54" w:rsidRDefault="00351C54" w:rsidP="0012315C">
      <w:r>
        <w:tab/>
        <w:t>Declare image ship</w:t>
      </w:r>
    </w:p>
    <w:p w:rsidR="00351C54" w:rsidRDefault="00351C54" w:rsidP="0012315C">
      <w:r>
        <w:tab/>
        <w:t>Declare image alien</w:t>
      </w:r>
    </w:p>
    <w:p w:rsidR="00351C54" w:rsidRDefault="00351C54" w:rsidP="0012315C">
      <w:r>
        <w:tab/>
        <w:t xml:space="preserve">Declare </w:t>
      </w:r>
      <w:proofErr w:type="spellStart"/>
      <w:r>
        <w:t>int</w:t>
      </w:r>
      <w:proofErr w:type="spellEnd"/>
      <w:r>
        <w:t xml:space="preserve"> dx</w:t>
      </w:r>
    </w:p>
    <w:p w:rsidR="00351C54" w:rsidRDefault="00351C54" w:rsidP="0012315C">
      <w:r>
        <w:tab/>
        <w:t xml:space="preserve">Declare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dy</w:t>
      </w:r>
      <w:proofErr w:type="spellEnd"/>
      <w:proofErr w:type="gramEnd"/>
    </w:p>
    <w:p w:rsidR="008F13D3" w:rsidRDefault="008F13D3" w:rsidP="0012315C">
      <w:r>
        <w:tab/>
        <w:t xml:space="preserve">Declare </w:t>
      </w:r>
      <w:proofErr w:type="spellStart"/>
      <w:r>
        <w:t>int</w:t>
      </w:r>
      <w:proofErr w:type="spellEnd"/>
      <w:r>
        <w:t xml:space="preserve"> points </w:t>
      </w:r>
    </w:p>
    <w:p w:rsidR="00C37D22" w:rsidRDefault="00C37D22" w:rsidP="0012315C">
      <w:r>
        <w:tab/>
        <w:t xml:space="preserve">Declar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emyHealth</w:t>
      </w:r>
      <w:proofErr w:type="spellEnd"/>
    </w:p>
    <w:p w:rsidR="00C37D22" w:rsidRDefault="00C37D22" w:rsidP="0012315C">
      <w:r>
        <w:tab/>
        <w:t xml:space="preserve">Declar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layerBullet</w:t>
      </w:r>
      <w:proofErr w:type="spellEnd"/>
    </w:p>
    <w:p w:rsidR="003E01DD" w:rsidRDefault="003E01DD" w:rsidP="003E01DD">
      <w:pPr>
        <w:pBdr>
          <w:bottom w:val="single" w:sz="6" w:space="1" w:color="auto"/>
        </w:pBdr>
      </w:pPr>
      <w:r>
        <w:t>End</w:t>
      </w:r>
    </w:p>
    <w:p w:rsidR="008D773D" w:rsidRPr="008D773D" w:rsidRDefault="008D773D" w:rsidP="003E01DD">
      <w:pPr>
        <w:rPr>
          <w:u w:val="single"/>
        </w:rPr>
      </w:pPr>
      <w:r w:rsidRPr="008D773D">
        <w:rPr>
          <w:u w:val="single"/>
        </w:rPr>
        <w:t>Form load</w:t>
      </w:r>
    </w:p>
    <w:p w:rsidR="003E01DD" w:rsidRDefault="003E01DD" w:rsidP="003E01DD">
      <w:r>
        <w:t>Start</w:t>
      </w:r>
    </w:p>
    <w:p w:rsidR="003E01DD" w:rsidRDefault="003E01DD" w:rsidP="003E01DD">
      <w:r>
        <w:tab/>
        <w:t xml:space="preserve">Set </w:t>
      </w:r>
      <w:r w:rsidR="00ED0416">
        <w:t xml:space="preserve">rectangle </w:t>
      </w:r>
      <w:proofErr w:type="spellStart"/>
      <w:r>
        <w:t>playerRect</w:t>
      </w:r>
      <w:proofErr w:type="spellEnd"/>
      <w:r>
        <w:t xml:space="preserve"> location</w:t>
      </w:r>
    </w:p>
    <w:p w:rsidR="00ED0416" w:rsidRDefault="00ED0416" w:rsidP="003E01DD">
      <w:r>
        <w:tab/>
        <w:t>Set rectangle wall location and image</w:t>
      </w:r>
    </w:p>
    <w:p w:rsidR="008F13D3" w:rsidRDefault="008F13D3" w:rsidP="003E01DD">
      <w:r>
        <w:tab/>
        <w:t xml:space="preserve">Set rectangle image for </w:t>
      </w:r>
      <w:proofErr w:type="spellStart"/>
      <w:r>
        <w:t>playerRect</w:t>
      </w:r>
      <w:proofErr w:type="spellEnd"/>
    </w:p>
    <w:p w:rsidR="008F13D3" w:rsidRDefault="008F13D3" w:rsidP="003E01DD">
      <w:r>
        <w:tab/>
        <w:t>Set rectangle image for enemies</w:t>
      </w:r>
    </w:p>
    <w:p w:rsidR="003E01DD" w:rsidRDefault="003E01DD" w:rsidP="003E01DD">
      <w:r>
        <w:tab/>
        <w:t>Double buffered</w:t>
      </w:r>
    </w:p>
    <w:p w:rsidR="003E01DD" w:rsidRDefault="003E01DD" w:rsidP="003E01DD">
      <w:r>
        <w:tab/>
        <w:t>Create method for key up</w:t>
      </w:r>
    </w:p>
    <w:p w:rsidR="003E01DD" w:rsidRDefault="003E01DD" w:rsidP="003E01DD">
      <w:r>
        <w:tab/>
        <w:t>Create method for key down</w:t>
      </w:r>
    </w:p>
    <w:p w:rsidR="003E01DD" w:rsidRDefault="003E01DD" w:rsidP="003E01DD">
      <w:r>
        <w:tab/>
        <w:t>Create method for form paint</w:t>
      </w:r>
    </w:p>
    <w:p w:rsidR="003E01DD" w:rsidRDefault="003E01DD" w:rsidP="003E01DD">
      <w:r>
        <w:lastRenderedPageBreak/>
        <w:tab/>
        <w:t>Create refresh timer tick method</w:t>
      </w:r>
    </w:p>
    <w:p w:rsidR="003E01DD" w:rsidRDefault="003E01DD" w:rsidP="003E01DD">
      <w:r>
        <w:tab/>
        <w:t>Set timer interval</w:t>
      </w:r>
    </w:p>
    <w:p w:rsidR="003E01DD" w:rsidRDefault="003E01DD" w:rsidP="003E01DD">
      <w:r>
        <w:tab/>
        <w:t>Start timer</w:t>
      </w:r>
    </w:p>
    <w:p w:rsidR="003E01DD" w:rsidRDefault="003E01DD" w:rsidP="003E01DD">
      <w:r>
        <w:tab/>
        <w:t>Set form background image</w:t>
      </w:r>
    </w:p>
    <w:p w:rsidR="008D773D" w:rsidRDefault="008D773D" w:rsidP="003E01DD">
      <w:r>
        <w:tab/>
        <w:t>Create button method for start</w:t>
      </w:r>
    </w:p>
    <w:p w:rsidR="008D773D" w:rsidRDefault="008D773D" w:rsidP="003E01DD">
      <w:r>
        <w:tab/>
        <w:t>Create button method for instruction</w:t>
      </w:r>
    </w:p>
    <w:p w:rsidR="00112E27" w:rsidRDefault="00112E27" w:rsidP="003E01DD">
      <w:r>
        <w:tab/>
        <w:t>Creates a method for enemy spawn</w:t>
      </w:r>
    </w:p>
    <w:p w:rsidR="008D773D" w:rsidRDefault="008D773D" w:rsidP="003E01DD">
      <w:pPr>
        <w:pBdr>
          <w:bottom w:val="single" w:sz="6" w:space="1" w:color="auto"/>
        </w:pBdr>
      </w:pPr>
      <w:r>
        <w:t>End</w:t>
      </w:r>
    </w:p>
    <w:p w:rsidR="008D773D" w:rsidRPr="008D773D" w:rsidRDefault="008D773D" w:rsidP="003E01DD">
      <w:pPr>
        <w:rPr>
          <w:u w:val="single"/>
        </w:rPr>
      </w:pPr>
      <w:r w:rsidRPr="008D773D">
        <w:rPr>
          <w:u w:val="single"/>
        </w:rPr>
        <w:t>Refresh method</w:t>
      </w:r>
    </w:p>
    <w:p w:rsidR="008D773D" w:rsidRDefault="008D773D" w:rsidP="003E01DD">
      <w:r>
        <w:t>Start</w:t>
      </w:r>
    </w:p>
    <w:p w:rsidR="008D773D" w:rsidRDefault="008D773D" w:rsidP="003E01DD">
      <w:r>
        <w:tab/>
        <w:t>Refresh the screen</w:t>
      </w:r>
    </w:p>
    <w:p w:rsidR="008D773D" w:rsidRDefault="008D773D" w:rsidP="003E01DD">
      <w:r>
        <w:tab/>
        <w:t xml:space="preserve">Move </w:t>
      </w:r>
      <w:proofErr w:type="spellStart"/>
      <w:r>
        <w:t>playerRect</w:t>
      </w:r>
      <w:proofErr w:type="spellEnd"/>
      <w:r>
        <w:t xml:space="preserve"> right</w:t>
      </w:r>
    </w:p>
    <w:p w:rsidR="008D773D" w:rsidRDefault="008D773D" w:rsidP="003E01DD">
      <w:r>
        <w:tab/>
        <w:t xml:space="preserve">Move </w:t>
      </w:r>
      <w:proofErr w:type="spellStart"/>
      <w:r>
        <w:t>playerRect</w:t>
      </w:r>
      <w:proofErr w:type="spellEnd"/>
      <w:r>
        <w:t xml:space="preserve"> left</w:t>
      </w:r>
    </w:p>
    <w:p w:rsidR="008D773D" w:rsidRDefault="008D773D" w:rsidP="008D773D">
      <w:pPr>
        <w:ind w:firstLine="720"/>
      </w:pPr>
      <w:r>
        <w:t xml:space="preserve">Move </w:t>
      </w:r>
      <w:proofErr w:type="spellStart"/>
      <w:r>
        <w:t>playerRect</w:t>
      </w:r>
      <w:proofErr w:type="spellEnd"/>
      <w:r>
        <w:t xml:space="preserve"> up</w:t>
      </w:r>
    </w:p>
    <w:p w:rsidR="008F13D3" w:rsidRDefault="008F13D3" w:rsidP="008F13D3">
      <w:pPr>
        <w:ind w:firstLine="720"/>
      </w:pPr>
      <w:r>
        <w:t xml:space="preserve">Move </w:t>
      </w:r>
      <w:proofErr w:type="spellStart"/>
      <w:r>
        <w:t>playerRect</w:t>
      </w:r>
      <w:proofErr w:type="spellEnd"/>
      <w:r>
        <w:t xml:space="preserve"> do</w:t>
      </w:r>
      <w:r w:rsidR="00D85A9C">
        <w:t>wn</w:t>
      </w:r>
    </w:p>
    <w:p w:rsidR="00525C42" w:rsidRDefault="00525C42" w:rsidP="008F13D3">
      <w:pPr>
        <w:ind w:firstLine="720"/>
      </w:pPr>
      <w:r>
        <w:t xml:space="preserve">Moves all enemies down </w:t>
      </w:r>
    </w:p>
    <w:p w:rsidR="00946AA1" w:rsidRDefault="00F95046" w:rsidP="00F95046">
      <w:r>
        <w:t>End</w:t>
      </w:r>
    </w:p>
    <w:p w:rsidR="00D85A9C" w:rsidRDefault="00D85A9C" w:rsidP="00F95046">
      <w:pPr>
        <w:pBdr>
          <w:top w:val="single" w:sz="6" w:space="1" w:color="auto"/>
          <w:bottom w:val="single" w:sz="6" w:space="1" w:color="auto"/>
        </w:pBdr>
        <w:rPr>
          <w:u w:val="single"/>
        </w:rPr>
      </w:pPr>
      <w:r w:rsidRPr="00D85A9C">
        <w:rPr>
          <w:u w:val="single"/>
        </w:rPr>
        <w:t>Key up method</w:t>
      </w:r>
    </w:p>
    <w:p w:rsidR="00D85A9C" w:rsidRDefault="00D85A9C" w:rsidP="00F95046">
      <w:pPr>
        <w:pBdr>
          <w:top w:val="single" w:sz="6" w:space="1" w:color="auto"/>
          <w:bottom w:val="single" w:sz="6" w:space="1" w:color="auto"/>
        </w:pBdr>
      </w:pPr>
      <w:r>
        <w:t>Start</w:t>
      </w:r>
    </w:p>
    <w:p w:rsidR="00D85A9C" w:rsidRDefault="00D85A9C" w:rsidP="00F95046">
      <w:pPr>
        <w:pBdr>
          <w:top w:val="single" w:sz="6" w:space="1" w:color="auto"/>
          <w:bottom w:val="single" w:sz="6" w:space="1" w:color="auto"/>
        </w:pBdr>
      </w:pPr>
      <w:r>
        <w:tab/>
      </w:r>
      <w:r w:rsidR="00525C42">
        <w:t>Stops moving character</w:t>
      </w:r>
    </w:p>
    <w:p w:rsidR="00525C42" w:rsidRPr="00D85A9C" w:rsidRDefault="00525C42" w:rsidP="00F95046">
      <w:pPr>
        <w:pBdr>
          <w:top w:val="single" w:sz="6" w:space="1" w:color="auto"/>
          <w:bottom w:val="single" w:sz="6" w:space="1" w:color="auto"/>
        </w:pBdr>
      </w:pPr>
      <w:r>
        <w:t>End</w:t>
      </w:r>
    </w:p>
    <w:p w:rsidR="00D85A9C" w:rsidRPr="00D85A9C" w:rsidRDefault="00D85A9C" w:rsidP="00F95046">
      <w:pPr>
        <w:pBdr>
          <w:top w:val="single" w:sz="6" w:space="1" w:color="auto"/>
          <w:bottom w:val="single" w:sz="6" w:space="1" w:color="auto"/>
        </w:pBdr>
        <w:rPr>
          <w:u w:val="single"/>
        </w:rPr>
      </w:pPr>
    </w:p>
    <w:p w:rsidR="00D85A9C" w:rsidRDefault="00D85A9C" w:rsidP="00F95046"/>
    <w:p w:rsidR="003E01DD" w:rsidRPr="001C14F1" w:rsidRDefault="001C14F1" w:rsidP="003E01DD">
      <w:pPr>
        <w:rPr>
          <w:u w:val="single"/>
        </w:rPr>
      </w:pPr>
      <w:r w:rsidRPr="001C14F1">
        <w:rPr>
          <w:u w:val="single"/>
        </w:rPr>
        <w:t>Start button method</w:t>
      </w:r>
    </w:p>
    <w:p w:rsidR="001C14F1" w:rsidRDefault="001C14F1" w:rsidP="003E01DD">
      <w:r>
        <w:t>Start</w:t>
      </w:r>
    </w:p>
    <w:p w:rsidR="00EF009D" w:rsidRDefault="001C14F1" w:rsidP="003E01DD">
      <w:r>
        <w:tab/>
      </w:r>
      <w:r w:rsidR="00EF009D">
        <w:t>Changes the background image</w:t>
      </w:r>
    </w:p>
    <w:p w:rsidR="00EF009D" w:rsidRDefault="00EF009D" w:rsidP="003E01DD">
      <w:r>
        <w:tab/>
        <w:t>Spawns player character</w:t>
      </w:r>
    </w:p>
    <w:p w:rsidR="00EF009D" w:rsidRDefault="00EF009D" w:rsidP="003E01DD">
      <w:r>
        <w:tab/>
      </w:r>
      <w:r w:rsidR="00C37D22">
        <w:t xml:space="preserve">Runs </w:t>
      </w:r>
      <w:r>
        <w:t>Spawns enemies</w:t>
      </w:r>
      <w:r w:rsidR="00C37D22">
        <w:t xml:space="preserve"> method</w:t>
      </w:r>
    </w:p>
    <w:p w:rsidR="00EF009D" w:rsidRDefault="00EF009D" w:rsidP="003E01DD">
      <w:pPr>
        <w:pBdr>
          <w:bottom w:val="single" w:sz="6" w:space="1" w:color="auto"/>
        </w:pBdr>
      </w:pPr>
      <w:r>
        <w:lastRenderedPageBreak/>
        <w:t>End</w:t>
      </w:r>
      <w:bookmarkStart w:id="0" w:name="_GoBack"/>
      <w:bookmarkEnd w:id="0"/>
    </w:p>
    <w:p w:rsidR="00724909" w:rsidRDefault="00724909" w:rsidP="003E01DD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572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F65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pt" to="51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bgtQEAALcDAAAOAAAAZHJzL2Uyb0RvYy54bWysU02P0zAQvSPxHyzfadJKu6Co6R66gguC&#10;ioUf4HXGjbW2xxqbpv33jN02iwAhhPbi+OO9mXlvJuu7o3fiAJQshl4uF60UEDQONux7+e3r+zfv&#10;pE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35AA6" w:rsidRPr="00835AA6" w:rsidRDefault="00835AA6" w:rsidP="003E01DD">
      <w:pPr>
        <w:pBdr>
          <w:bottom w:val="single" w:sz="6" w:space="1" w:color="auto"/>
        </w:pBdr>
        <w:rPr>
          <w:u w:val="single"/>
        </w:rPr>
      </w:pPr>
      <w:r>
        <w:rPr>
          <w:u w:val="single"/>
        </w:rPr>
        <w:t>Instructions button method</w:t>
      </w:r>
    </w:p>
    <w:p w:rsidR="00835AA6" w:rsidRDefault="00835AA6" w:rsidP="003E01DD">
      <w:pPr>
        <w:pBdr>
          <w:bottom w:val="single" w:sz="6" w:space="1" w:color="auto"/>
        </w:pBdr>
      </w:pPr>
      <w:r>
        <w:t>Start</w:t>
      </w:r>
    </w:p>
    <w:p w:rsidR="00835AA6" w:rsidRDefault="00835AA6" w:rsidP="003E01DD">
      <w:pPr>
        <w:pBdr>
          <w:bottom w:val="single" w:sz="6" w:space="1" w:color="auto"/>
        </w:pBdr>
      </w:pPr>
      <w:r>
        <w:tab/>
        <w:t>Changes the background</w:t>
      </w:r>
    </w:p>
    <w:p w:rsidR="00835AA6" w:rsidRDefault="00835AA6" w:rsidP="003E01DD">
      <w:pPr>
        <w:pBdr>
          <w:bottom w:val="single" w:sz="6" w:space="1" w:color="auto"/>
        </w:pBdr>
      </w:pPr>
      <w:r>
        <w:tab/>
        <w:t>Makes textbox</w:t>
      </w:r>
    </w:p>
    <w:p w:rsidR="00835AA6" w:rsidRDefault="00835AA6" w:rsidP="003E01DD">
      <w:pPr>
        <w:pBdr>
          <w:bottom w:val="single" w:sz="6" w:space="1" w:color="auto"/>
        </w:pBdr>
      </w:pPr>
      <w:r>
        <w:tab/>
        <w:t>Explains the controls for the game</w:t>
      </w:r>
    </w:p>
    <w:p w:rsidR="00835AA6" w:rsidRDefault="00835AA6" w:rsidP="003E01DD">
      <w:pPr>
        <w:pBdr>
          <w:bottom w:val="single" w:sz="6" w:space="1" w:color="auto"/>
        </w:pBdr>
      </w:pPr>
      <w:r>
        <w:t>End</w:t>
      </w:r>
    </w:p>
    <w:p w:rsidR="00EF009D" w:rsidRDefault="00EF009D" w:rsidP="003E01DD">
      <w:pPr>
        <w:rPr>
          <w:u w:val="single"/>
        </w:rPr>
      </w:pPr>
      <w:r>
        <w:rPr>
          <w:u w:val="single"/>
        </w:rPr>
        <w:t>Form paint method</w:t>
      </w:r>
    </w:p>
    <w:p w:rsidR="00EF009D" w:rsidRDefault="00EF009D" w:rsidP="003E01DD">
      <w:r>
        <w:t>Start</w:t>
      </w:r>
    </w:p>
    <w:p w:rsidR="00EF009D" w:rsidRDefault="00EF009D" w:rsidP="003E01DD">
      <w:r>
        <w:tab/>
        <w:t>Set the player rectangle to the players image variable</w:t>
      </w:r>
    </w:p>
    <w:p w:rsidR="00EF009D" w:rsidRDefault="00EF009D" w:rsidP="003E01DD">
      <w:r>
        <w:tab/>
        <w:t>Set the enemies rectangle to the enemies image variable</w:t>
      </w:r>
    </w:p>
    <w:p w:rsidR="00C37D22" w:rsidRPr="00ED0416" w:rsidRDefault="00EF009D" w:rsidP="00ED0416">
      <w:pPr>
        <w:pBdr>
          <w:bottom w:val="single" w:sz="6" w:space="1" w:color="auto"/>
        </w:pBdr>
      </w:pPr>
      <w:r>
        <w:t>End</w:t>
      </w:r>
    </w:p>
    <w:p w:rsidR="00EF009D" w:rsidRDefault="00112E27" w:rsidP="003E01DD">
      <w:pPr>
        <w:rPr>
          <w:u w:val="single"/>
        </w:rPr>
      </w:pPr>
      <w:r>
        <w:rPr>
          <w:u w:val="single"/>
        </w:rPr>
        <w:t>Enemy spawn method</w:t>
      </w:r>
    </w:p>
    <w:p w:rsidR="00112E27" w:rsidRDefault="00112E27" w:rsidP="003E01DD">
      <w:r>
        <w:t>Start</w:t>
      </w:r>
    </w:p>
    <w:p w:rsidR="00112E27" w:rsidRDefault="00C37D22" w:rsidP="003E01DD">
      <w:r>
        <w:tab/>
        <w:t>Spawns enemy one from the enemy rectangle array</w:t>
      </w:r>
      <w:r w:rsidR="00D85A9C">
        <w:t xml:space="preserve"> set to the coordinates using a for loop</w:t>
      </w:r>
    </w:p>
    <w:p w:rsidR="00D85A9C" w:rsidRDefault="00D85A9C" w:rsidP="00D85A9C">
      <w:pPr>
        <w:ind w:left="720"/>
      </w:pPr>
      <w:r>
        <w:t>Spawns enemy 2 using the for loop by using the same coordinates plus how big the width is for the first enemy</w:t>
      </w:r>
    </w:p>
    <w:p w:rsidR="00D85A9C" w:rsidRDefault="00D85A9C" w:rsidP="00D85A9C">
      <w:pPr>
        <w:ind w:left="720"/>
      </w:pPr>
      <w:r>
        <w:t>Continue this until five enemies spawn</w:t>
      </w:r>
    </w:p>
    <w:p w:rsidR="00D85A9C" w:rsidRDefault="00D85A9C" w:rsidP="00D85A9C">
      <w:pPr>
        <w:ind w:left="720"/>
      </w:pPr>
      <w:r>
        <w:t>Creates matrix to spawn another five enemies using the same method as the first and second enemies but these enemies will be under those enemies</w:t>
      </w:r>
    </w:p>
    <w:p w:rsidR="00D85A9C" w:rsidRDefault="00D85A9C" w:rsidP="00D85A9C">
      <w:pPr>
        <w:ind w:left="720"/>
      </w:pPr>
      <w:r>
        <w:t>Does the above until there are four rows of five enemies</w:t>
      </w:r>
    </w:p>
    <w:p w:rsidR="00D85A9C" w:rsidRDefault="00D85A9C" w:rsidP="00D85A9C">
      <w:pPr>
        <w:pBdr>
          <w:bottom w:val="single" w:sz="6" w:space="1" w:color="auto"/>
        </w:pBdr>
      </w:pPr>
      <w:r>
        <w:t>End</w:t>
      </w:r>
    </w:p>
    <w:p w:rsidR="00D85A9C" w:rsidRDefault="00D85A9C" w:rsidP="00D85A9C"/>
    <w:p w:rsidR="00D85A9C" w:rsidRDefault="00D85A9C" w:rsidP="00D85A9C">
      <w:pPr>
        <w:ind w:left="720"/>
      </w:pPr>
    </w:p>
    <w:p w:rsidR="00D85A9C" w:rsidRDefault="00D85A9C" w:rsidP="003E01DD">
      <w:r>
        <w:tab/>
      </w:r>
    </w:p>
    <w:p w:rsidR="00C37D22" w:rsidRPr="00112E27" w:rsidRDefault="00C37D22" w:rsidP="003E01DD">
      <w:r>
        <w:tab/>
        <w:t xml:space="preserve"> </w:t>
      </w:r>
    </w:p>
    <w:sectPr w:rsidR="00C37D22" w:rsidRPr="00112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40E61"/>
    <w:multiLevelType w:val="hybridMultilevel"/>
    <w:tmpl w:val="54B2ADEC"/>
    <w:lvl w:ilvl="0" w:tplc="70FAA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5C"/>
    <w:rsid w:val="000905A5"/>
    <w:rsid w:val="000B6108"/>
    <w:rsid w:val="001015CE"/>
    <w:rsid w:val="00112E27"/>
    <w:rsid w:val="0012315C"/>
    <w:rsid w:val="00170D22"/>
    <w:rsid w:val="001C14F1"/>
    <w:rsid w:val="00351C54"/>
    <w:rsid w:val="003E01DD"/>
    <w:rsid w:val="00525C42"/>
    <w:rsid w:val="00724909"/>
    <w:rsid w:val="00835AA6"/>
    <w:rsid w:val="0084145A"/>
    <w:rsid w:val="008D773D"/>
    <w:rsid w:val="008F13D3"/>
    <w:rsid w:val="00946AA1"/>
    <w:rsid w:val="00C37D22"/>
    <w:rsid w:val="00C84F26"/>
    <w:rsid w:val="00D85A9C"/>
    <w:rsid w:val="00ED0416"/>
    <w:rsid w:val="00EF009D"/>
    <w:rsid w:val="00F9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107E"/>
  <w15:chartTrackingRefBased/>
  <w15:docId w15:val="{109BC7BA-E4F9-477A-8FA8-6732B913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55BD-FCFF-405B-82F3-EE614B2C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lah Patel</dc:creator>
  <cp:keywords/>
  <dc:description/>
  <cp:lastModifiedBy>Hanzalah Patel</cp:lastModifiedBy>
  <cp:revision>26</cp:revision>
  <dcterms:created xsi:type="dcterms:W3CDTF">2018-12-11T14:54:00Z</dcterms:created>
  <dcterms:modified xsi:type="dcterms:W3CDTF">2018-12-14T16:04:00Z</dcterms:modified>
</cp:coreProperties>
</file>